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36" w:rsidRPr="001E3908" w:rsidRDefault="00A97EB3" w:rsidP="00AD3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908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AD3F36" w:rsidRPr="001E3908" w:rsidRDefault="00A97EB3" w:rsidP="00AD3F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908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C344EA" w:rsidRDefault="00AD3F36" w:rsidP="00C344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908">
        <w:rPr>
          <w:rFonts w:ascii="Times New Roman" w:hAnsi="Times New Roman"/>
          <w:sz w:val="28"/>
          <w:szCs w:val="28"/>
        </w:rPr>
        <w:t xml:space="preserve">«Проверка </w:t>
      </w:r>
      <w:r w:rsidR="00C344EA" w:rsidRPr="001E3908">
        <w:rPr>
          <w:rFonts w:ascii="Times New Roman" w:hAnsi="Times New Roman" w:cs="Times New Roman"/>
          <w:sz w:val="28"/>
          <w:szCs w:val="28"/>
        </w:rPr>
        <w:t>финансово-хозяйственной деятельности государственного бюджетного учреждения здравоохранения Архангельской области «Архангельская областная клиническая больница</w:t>
      </w:r>
      <w:r w:rsidR="00C344EA">
        <w:rPr>
          <w:rFonts w:ascii="Times New Roman" w:hAnsi="Times New Roman" w:cs="Times New Roman"/>
          <w:sz w:val="28"/>
          <w:szCs w:val="28"/>
        </w:rPr>
        <w:t>»</w:t>
      </w:r>
    </w:p>
    <w:p w:rsidR="00AD3F36" w:rsidRDefault="00AD3F36" w:rsidP="00201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0FA" w:rsidRPr="004A7FB4" w:rsidRDefault="00C344EA" w:rsidP="004A7FB4">
      <w:pPr>
        <w:pStyle w:val="af2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7FB4">
        <w:rPr>
          <w:rFonts w:ascii="Times New Roman" w:eastAsia="Times New Roman" w:hAnsi="Times New Roman" w:cs="Times New Roman"/>
          <w:bCs/>
          <w:sz w:val="28"/>
          <w:szCs w:val="28"/>
        </w:rPr>
        <w:t>Основание проведения контрольного мероприятия:</w:t>
      </w:r>
      <w:r w:rsidR="007A10FA" w:rsidRPr="004A7F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и 157, 265, 268.1 Бюджетного Кодекса Российской Федерации, Федеральный закон </w:t>
      </w:r>
      <w:proofErr w:type="gramStart"/>
      <w:r w:rsidR="007A10FA" w:rsidRPr="004A7FB4">
        <w:rPr>
          <w:rFonts w:ascii="Times New Roman" w:eastAsia="Times New Roman" w:hAnsi="Times New Roman" w:cs="Times New Roman"/>
          <w:bCs/>
          <w:sz w:val="28"/>
          <w:szCs w:val="28"/>
        </w:rPr>
        <w:t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288-22-03 «О контрольно-счетной палате Архангельской области»,</w:t>
      </w:r>
      <w:r w:rsidR="007A10FA" w:rsidRPr="004A7FB4">
        <w:rPr>
          <w:rFonts w:ascii="Times New Roman" w:hAnsi="Times New Roman" w:cs="Times New Roman"/>
          <w:sz w:val="28"/>
          <w:szCs w:val="28"/>
        </w:rPr>
        <w:t xml:space="preserve"> пункт 11 под раздела </w:t>
      </w:r>
      <w:r w:rsidR="007A10FA" w:rsidRPr="004A7F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10FA" w:rsidRPr="004A7FB4">
        <w:rPr>
          <w:rFonts w:ascii="Times New Roman" w:hAnsi="Times New Roman" w:cs="Times New Roman"/>
          <w:sz w:val="28"/>
          <w:szCs w:val="28"/>
        </w:rPr>
        <w:t xml:space="preserve"> «Контрольные мероприятия» раздела </w:t>
      </w:r>
      <w:r w:rsidR="007A10FA" w:rsidRPr="004A7F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10FA" w:rsidRPr="004A7FB4">
        <w:rPr>
          <w:rFonts w:ascii="Times New Roman" w:hAnsi="Times New Roman" w:cs="Times New Roman"/>
          <w:sz w:val="28"/>
          <w:szCs w:val="28"/>
        </w:rPr>
        <w:t xml:space="preserve"> «Контрольные мероприятия» Плана экспертно-аналитической и контрольной деятельности контрольно-счетной палаты Архангельской области на 2015 год, </w:t>
      </w:r>
      <w:r w:rsidR="00F710F3" w:rsidRPr="004A7FB4">
        <w:rPr>
          <w:rFonts w:ascii="Times New Roman" w:eastAsia="Times New Roman" w:hAnsi="Times New Roman" w:cs="Times New Roman"/>
          <w:bCs/>
          <w:sz w:val="28"/>
          <w:szCs w:val="28"/>
        </w:rPr>
        <w:t>распоряжени</w:t>
      </w:r>
      <w:r w:rsidR="001156F6" w:rsidRPr="004A7FB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710F3" w:rsidRPr="004A7FB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едателя контрольно-счетной палаты Архангельской области</w:t>
      </w:r>
      <w:r w:rsidR="007A10FA" w:rsidRPr="004A7FB4">
        <w:rPr>
          <w:rFonts w:ascii="Times New Roman" w:hAnsi="Times New Roman" w:cs="Times New Roman"/>
          <w:sz w:val="28"/>
          <w:szCs w:val="28"/>
        </w:rPr>
        <w:t xml:space="preserve"> от 01.12.</w:t>
      </w:r>
      <w:r w:rsidR="00F710F3" w:rsidRPr="004A7FB4">
        <w:rPr>
          <w:rFonts w:ascii="Times New Roman" w:hAnsi="Times New Roman" w:cs="Times New Roman"/>
          <w:sz w:val="28"/>
          <w:szCs w:val="28"/>
        </w:rPr>
        <w:t>2015 №</w:t>
      </w:r>
      <w:r w:rsidR="007A10FA" w:rsidRPr="004A7FB4">
        <w:rPr>
          <w:rFonts w:ascii="Times New Roman" w:hAnsi="Times New Roman" w:cs="Times New Roman"/>
          <w:sz w:val="28"/>
          <w:szCs w:val="28"/>
        </w:rPr>
        <w:t>36-р</w:t>
      </w:r>
      <w:r w:rsidR="00F710F3" w:rsidRPr="004A7FB4">
        <w:rPr>
          <w:rFonts w:ascii="Times New Roman" w:hAnsi="Times New Roman" w:cs="Times New Roman"/>
          <w:sz w:val="28"/>
          <w:szCs w:val="28"/>
        </w:rPr>
        <w:t xml:space="preserve"> </w:t>
      </w:r>
      <w:r w:rsidR="00F710F3" w:rsidRPr="004A7FB4">
        <w:rPr>
          <w:rFonts w:ascii="Times New Roman" w:eastAsia="Times New Roman" w:hAnsi="Times New Roman" w:cs="Times New Roman"/>
          <w:bCs/>
          <w:sz w:val="28"/>
          <w:szCs w:val="28"/>
        </w:rPr>
        <w:t>«О</w:t>
      </w:r>
      <w:proofErr w:type="gramEnd"/>
      <w:r w:rsidR="00F710F3" w:rsidRPr="004A7F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710F3" w:rsidRPr="004A7FB4">
        <w:rPr>
          <w:rFonts w:ascii="Times New Roman" w:eastAsia="Times New Roman" w:hAnsi="Times New Roman" w:cs="Times New Roman"/>
          <w:bCs/>
          <w:sz w:val="28"/>
          <w:szCs w:val="28"/>
        </w:rPr>
        <w:t>назначении</w:t>
      </w:r>
      <w:proofErr w:type="gramEnd"/>
      <w:r w:rsidR="00F710F3" w:rsidRPr="004A7FB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ного мероприятия»</w:t>
      </w:r>
      <w:r w:rsidR="001156F6" w:rsidRPr="004A7F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D3F36" w:rsidRPr="004A7FB4" w:rsidRDefault="000E3604" w:rsidP="004A7FB4">
      <w:pPr>
        <w:pStyle w:val="af2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A7FB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 контрольного мероприятия: нормативные правовые акты, распорядительные документы, бюджетная отчетность, отчетные, финансовые, бухгалтерские и иные документы, подтверждающие законность, результативность (эффективности и  экономичности) использования средств областного бюджета, средств обязательного медицинского страхования, внебюджетных источников.  </w:t>
      </w:r>
      <w:proofErr w:type="gramEnd"/>
    </w:p>
    <w:p w:rsidR="000E3604" w:rsidRPr="004A7FB4" w:rsidRDefault="00A71DD5" w:rsidP="004A7FB4">
      <w:pPr>
        <w:pStyle w:val="af2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FB4">
        <w:rPr>
          <w:rFonts w:ascii="Times New Roman" w:hAnsi="Times New Roman" w:cs="Times New Roman"/>
          <w:sz w:val="28"/>
          <w:szCs w:val="28"/>
        </w:rPr>
        <w:t>Перечень объектов контроля:</w:t>
      </w:r>
      <w:r w:rsidR="002869B3" w:rsidRPr="004A7FB4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здравоохранения Архангельской области «Архангельская областная клиническая больница (далее - </w:t>
      </w:r>
      <w:proofErr w:type="spellStart"/>
      <w:r w:rsidR="002869B3" w:rsidRPr="004A7FB4">
        <w:rPr>
          <w:rFonts w:ascii="Times New Roman" w:hAnsi="Times New Roman" w:cs="Times New Roman"/>
          <w:spacing w:val="-3"/>
          <w:sz w:val="28"/>
          <w:szCs w:val="28"/>
        </w:rPr>
        <w:t>ГБУЗ</w:t>
      </w:r>
      <w:proofErr w:type="spellEnd"/>
      <w:r w:rsidR="002869B3" w:rsidRPr="004A7FB4">
        <w:rPr>
          <w:rFonts w:ascii="Times New Roman" w:hAnsi="Times New Roman" w:cs="Times New Roman"/>
          <w:spacing w:val="-3"/>
          <w:sz w:val="28"/>
          <w:szCs w:val="28"/>
        </w:rPr>
        <w:t xml:space="preserve"> АО «</w:t>
      </w:r>
      <w:proofErr w:type="spellStart"/>
      <w:r w:rsidR="002869B3" w:rsidRPr="004A7FB4">
        <w:rPr>
          <w:rFonts w:ascii="Times New Roman" w:hAnsi="Times New Roman" w:cs="Times New Roman"/>
          <w:spacing w:val="-3"/>
          <w:sz w:val="28"/>
          <w:szCs w:val="28"/>
        </w:rPr>
        <w:t>АОКБ</w:t>
      </w:r>
      <w:proofErr w:type="spellEnd"/>
      <w:r w:rsidR="002869B3" w:rsidRPr="004A7FB4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2869B3" w:rsidRPr="004A7FB4">
        <w:rPr>
          <w:rFonts w:ascii="Times New Roman" w:hAnsi="Times New Roman" w:cs="Times New Roman"/>
          <w:sz w:val="28"/>
          <w:szCs w:val="28"/>
        </w:rPr>
        <w:t>, учреждение).</w:t>
      </w:r>
    </w:p>
    <w:p w:rsidR="002869B3" w:rsidRPr="004A7FB4" w:rsidRDefault="002869B3" w:rsidP="004A7FB4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B4">
        <w:rPr>
          <w:rFonts w:ascii="Times New Roman" w:hAnsi="Times New Roman" w:cs="Times New Roman"/>
          <w:sz w:val="28"/>
          <w:szCs w:val="28"/>
        </w:rPr>
        <w:t>Проверяемый период: 2014 - 2015 год.</w:t>
      </w:r>
    </w:p>
    <w:p w:rsidR="00B75E5E" w:rsidRPr="004A7FB4" w:rsidRDefault="00B75E5E" w:rsidP="004A7FB4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B4">
        <w:rPr>
          <w:rFonts w:ascii="Times New Roman" w:hAnsi="Times New Roman" w:cs="Times New Roman"/>
          <w:sz w:val="28"/>
          <w:szCs w:val="28"/>
        </w:rPr>
        <w:t>Сроки проведения: с 07 декабря  2015 года по 15 февраля 2016 года.</w:t>
      </w:r>
    </w:p>
    <w:p w:rsidR="00AB702B" w:rsidRPr="004A7FB4" w:rsidRDefault="00BD7696" w:rsidP="004A7FB4">
      <w:pPr>
        <w:pStyle w:val="af2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B4">
        <w:rPr>
          <w:rFonts w:ascii="Times New Roman" w:eastAsia="Times New Roman" w:hAnsi="Times New Roman" w:cs="Times New Roman"/>
          <w:sz w:val="28"/>
          <w:szCs w:val="28"/>
        </w:rPr>
        <w:t>Нарушения и недостатки, выявленные контрольным мероприятием.</w:t>
      </w:r>
    </w:p>
    <w:p w:rsidR="00D86756" w:rsidRPr="00D86756" w:rsidRDefault="00D86756" w:rsidP="00D867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</w:t>
      </w:r>
      <w:r w:rsidR="00F3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редств </w:t>
      </w:r>
      <w:r w:rsidRPr="00D8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707,4 </w:t>
      </w:r>
      <w:r w:rsidRPr="00D8675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.</w:t>
      </w:r>
    </w:p>
    <w:p w:rsidR="00D86756" w:rsidRPr="00D86756" w:rsidRDefault="00D86756" w:rsidP="00D867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контрольного мероприятия выявлено нарушений на общую сумму </w:t>
      </w:r>
      <w:r w:rsidR="00F30D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,7</w:t>
      </w:r>
      <w:r w:rsidRPr="00D8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2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D86756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, в том числе</w:t>
      </w:r>
      <w:r w:rsidR="00AD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7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рядка и условий оплаты труда работников государственных бюджетных учреждений –</w:t>
      </w:r>
      <w:r w:rsidR="00AC3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277">
        <w:rPr>
          <w:rFonts w:ascii="Times New Roman" w:eastAsia="Times New Roman" w:hAnsi="Times New Roman" w:cs="Times New Roman"/>
          <w:sz w:val="28"/>
          <w:szCs w:val="28"/>
          <w:lang w:eastAsia="ru-RU"/>
        </w:rPr>
        <w:t>640,5</w:t>
      </w:r>
      <w:r w:rsidRPr="00D8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2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D86756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</w:t>
      </w:r>
    </w:p>
    <w:p w:rsidR="00BD7696" w:rsidRDefault="00573C34" w:rsidP="00573C34">
      <w:pPr>
        <w:pStyle w:val="af2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, принятые по результатам контрольного мероприятия:</w:t>
      </w:r>
    </w:p>
    <w:p w:rsidR="008B33EE" w:rsidRDefault="00573C34" w:rsidP="00573C34">
      <w:pPr>
        <w:pStyle w:val="a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8B33E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дрес главного врача учреждени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правлено </w:t>
      </w:r>
      <w:r w:rsidR="008B33E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ставление с требованием рассмотре</w:t>
      </w:r>
      <w:r w:rsidR="00FE3EB6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я</w:t>
      </w:r>
      <w:r w:rsidR="008B33E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нформаци</w:t>
      </w:r>
      <w:r w:rsidR="00FE3EB6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8B33E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 выявленных нарушениях, принять меры по их устранению, а также меры по устранению причин и условий </w:t>
      </w:r>
      <w:r w:rsidR="009513E9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явленных нарушений</w:t>
      </w:r>
      <w:r w:rsidR="00FE3EB6"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9513E9" w:rsidRDefault="0028600F" w:rsidP="002260A0">
      <w:pPr>
        <w:pStyle w:val="a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адрес министерства здравоохранения Архангельской  области </w:t>
      </w:r>
      <w:r w:rsidR="002260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правлено информационное письмо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 результатах контрольного мероприятия</w:t>
      </w:r>
      <w:r w:rsidR="001E3527"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5A127A" w:rsidRPr="005A127A" w:rsidRDefault="005A127A" w:rsidP="005A127A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A127A">
        <w:rPr>
          <w:rFonts w:ascii="Times New Roman" w:hAnsi="Times New Roman" w:cs="Times New Roman"/>
          <w:sz w:val="28"/>
          <w:szCs w:val="28"/>
        </w:rPr>
        <w:t xml:space="preserve">нформация о нарушениях законодательства </w:t>
      </w:r>
      <w:r w:rsidRPr="005A127A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товаров, работ, услуг направлена в управление Федеральной антимонопольной службы по Архангельской области. </w:t>
      </w:r>
    </w:p>
    <w:p w:rsidR="005A127A" w:rsidRPr="00B11E5F" w:rsidRDefault="005A127A" w:rsidP="005A127A">
      <w:pPr>
        <w:ind w:firstLine="709"/>
        <w:jc w:val="both"/>
        <w:rPr>
          <w:color w:val="000000" w:themeColor="text1"/>
          <w:sz w:val="28"/>
          <w:szCs w:val="28"/>
        </w:rPr>
      </w:pPr>
    </w:p>
    <w:p w:rsidR="005A127A" w:rsidRDefault="005A127A" w:rsidP="002260A0">
      <w:pPr>
        <w:pStyle w:val="a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1E3527" w:rsidRDefault="001E3527" w:rsidP="002260A0">
      <w:pPr>
        <w:pStyle w:val="a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sectPr w:rsidR="001E3527" w:rsidSect="00DE595C">
      <w:footerReference w:type="defaul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6B" w:rsidRDefault="008F0B6B" w:rsidP="00C30A51">
      <w:pPr>
        <w:spacing w:after="0" w:line="240" w:lineRule="auto"/>
      </w:pPr>
      <w:r>
        <w:separator/>
      </w:r>
    </w:p>
  </w:endnote>
  <w:endnote w:type="continuationSeparator" w:id="0">
    <w:p w:rsidR="008F0B6B" w:rsidRDefault="008F0B6B" w:rsidP="00C3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893098"/>
      <w:docPartObj>
        <w:docPartGallery w:val="Page Numbers (Bottom of Page)"/>
        <w:docPartUnique/>
      </w:docPartObj>
    </w:sdtPr>
    <w:sdtEndPr/>
    <w:sdtContent>
      <w:p w:rsidR="00977E6E" w:rsidRDefault="00977E6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F59">
          <w:rPr>
            <w:noProof/>
          </w:rPr>
          <w:t>2</w:t>
        </w:r>
        <w:r>
          <w:fldChar w:fldCharType="end"/>
        </w:r>
      </w:p>
    </w:sdtContent>
  </w:sdt>
  <w:p w:rsidR="00977E6E" w:rsidRDefault="00977E6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6B" w:rsidRDefault="008F0B6B" w:rsidP="00C30A51">
      <w:pPr>
        <w:spacing w:after="0" w:line="240" w:lineRule="auto"/>
      </w:pPr>
      <w:r>
        <w:separator/>
      </w:r>
    </w:p>
  </w:footnote>
  <w:footnote w:type="continuationSeparator" w:id="0">
    <w:p w:rsidR="008F0B6B" w:rsidRDefault="008F0B6B" w:rsidP="00C3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9E2"/>
    <w:multiLevelType w:val="hybridMultilevel"/>
    <w:tmpl w:val="4300E354"/>
    <w:lvl w:ilvl="0" w:tplc="20444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3E15F6"/>
    <w:multiLevelType w:val="hybridMultilevel"/>
    <w:tmpl w:val="1BECA63C"/>
    <w:lvl w:ilvl="0" w:tplc="C8700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742A99"/>
    <w:multiLevelType w:val="hybridMultilevel"/>
    <w:tmpl w:val="48D6B484"/>
    <w:lvl w:ilvl="0" w:tplc="FE04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258EE"/>
    <w:multiLevelType w:val="hybridMultilevel"/>
    <w:tmpl w:val="C486D9E4"/>
    <w:lvl w:ilvl="0" w:tplc="B810D7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275DB"/>
    <w:multiLevelType w:val="hybridMultilevel"/>
    <w:tmpl w:val="384E726A"/>
    <w:lvl w:ilvl="0" w:tplc="C514131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72B21"/>
    <w:multiLevelType w:val="hybridMultilevel"/>
    <w:tmpl w:val="E5742216"/>
    <w:lvl w:ilvl="0" w:tplc="C47E8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2E4715"/>
    <w:multiLevelType w:val="hybridMultilevel"/>
    <w:tmpl w:val="42AE59DE"/>
    <w:lvl w:ilvl="0" w:tplc="BA36218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пицына Вера Николаевна">
    <w15:presenceInfo w15:providerId="AD" w15:userId="S-1-5-21-3052959037-2654615420-3697534485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8B"/>
    <w:rsid w:val="0000228D"/>
    <w:rsid w:val="0000294E"/>
    <w:rsid w:val="00002BD6"/>
    <w:rsid w:val="0000384C"/>
    <w:rsid w:val="0000646A"/>
    <w:rsid w:val="00006C1B"/>
    <w:rsid w:val="0001038E"/>
    <w:rsid w:val="00012800"/>
    <w:rsid w:val="000147EA"/>
    <w:rsid w:val="00015D4A"/>
    <w:rsid w:val="00017602"/>
    <w:rsid w:val="00024033"/>
    <w:rsid w:val="000241E1"/>
    <w:rsid w:val="00027531"/>
    <w:rsid w:val="00027C10"/>
    <w:rsid w:val="00030672"/>
    <w:rsid w:val="00030CCC"/>
    <w:rsid w:val="0003111F"/>
    <w:rsid w:val="00031907"/>
    <w:rsid w:val="00034862"/>
    <w:rsid w:val="00040195"/>
    <w:rsid w:val="00040D57"/>
    <w:rsid w:val="00041335"/>
    <w:rsid w:val="000433D7"/>
    <w:rsid w:val="00045438"/>
    <w:rsid w:val="000473E6"/>
    <w:rsid w:val="000502BD"/>
    <w:rsid w:val="00050E5B"/>
    <w:rsid w:val="0005111E"/>
    <w:rsid w:val="00051E20"/>
    <w:rsid w:val="00052E61"/>
    <w:rsid w:val="0005531D"/>
    <w:rsid w:val="000600C5"/>
    <w:rsid w:val="0006107C"/>
    <w:rsid w:val="00061099"/>
    <w:rsid w:val="0006161A"/>
    <w:rsid w:val="00061B38"/>
    <w:rsid w:val="00061DD8"/>
    <w:rsid w:val="00062C9A"/>
    <w:rsid w:val="00063CEE"/>
    <w:rsid w:val="00065663"/>
    <w:rsid w:val="00065EE9"/>
    <w:rsid w:val="0007068A"/>
    <w:rsid w:val="0007351E"/>
    <w:rsid w:val="00080831"/>
    <w:rsid w:val="00084B93"/>
    <w:rsid w:val="000851DA"/>
    <w:rsid w:val="00085594"/>
    <w:rsid w:val="000857F4"/>
    <w:rsid w:val="00086A99"/>
    <w:rsid w:val="00086F6A"/>
    <w:rsid w:val="0008711B"/>
    <w:rsid w:val="00087364"/>
    <w:rsid w:val="00087594"/>
    <w:rsid w:val="0009410A"/>
    <w:rsid w:val="000A0B68"/>
    <w:rsid w:val="000A1901"/>
    <w:rsid w:val="000A568D"/>
    <w:rsid w:val="000B118A"/>
    <w:rsid w:val="000B4DD9"/>
    <w:rsid w:val="000B56AA"/>
    <w:rsid w:val="000B6F58"/>
    <w:rsid w:val="000B768F"/>
    <w:rsid w:val="000C1734"/>
    <w:rsid w:val="000C2B9E"/>
    <w:rsid w:val="000C3529"/>
    <w:rsid w:val="000C3B43"/>
    <w:rsid w:val="000C4990"/>
    <w:rsid w:val="000C5343"/>
    <w:rsid w:val="000C5DB2"/>
    <w:rsid w:val="000C66FD"/>
    <w:rsid w:val="000C7244"/>
    <w:rsid w:val="000D1610"/>
    <w:rsid w:val="000D229D"/>
    <w:rsid w:val="000D2AC7"/>
    <w:rsid w:val="000D334B"/>
    <w:rsid w:val="000D36C4"/>
    <w:rsid w:val="000D529C"/>
    <w:rsid w:val="000D74DA"/>
    <w:rsid w:val="000D7D72"/>
    <w:rsid w:val="000E229D"/>
    <w:rsid w:val="000E2665"/>
    <w:rsid w:val="000E3311"/>
    <w:rsid w:val="000E3604"/>
    <w:rsid w:val="000E5239"/>
    <w:rsid w:val="000E6DEE"/>
    <w:rsid w:val="000F0D73"/>
    <w:rsid w:val="000F2794"/>
    <w:rsid w:val="000F37A9"/>
    <w:rsid w:val="000F4F91"/>
    <w:rsid w:val="000F596F"/>
    <w:rsid w:val="000F6958"/>
    <w:rsid w:val="0010081C"/>
    <w:rsid w:val="00101DD5"/>
    <w:rsid w:val="00104129"/>
    <w:rsid w:val="0010460C"/>
    <w:rsid w:val="00110726"/>
    <w:rsid w:val="001115F3"/>
    <w:rsid w:val="001128B9"/>
    <w:rsid w:val="001148FE"/>
    <w:rsid w:val="001156F6"/>
    <w:rsid w:val="00116FDD"/>
    <w:rsid w:val="0012079F"/>
    <w:rsid w:val="001215F0"/>
    <w:rsid w:val="0012255A"/>
    <w:rsid w:val="0012395E"/>
    <w:rsid w:val="0012671D"/>
    <w:rsid w:val="00126989"/>
    <w:rsid w:val="00130A83"/>
    <w:rsid w:val="00133960"/>
    <w:rsid w:val="00133AC2"/>
    <w:rsid w:val="00133AF7"/>
    <w:rsid w:val="0013409A"/>
    <w:rsid w:val="001361F5"/>
    <w:rsid w:val="001376E0"/>
    <w:rsid w:val="00137BAD"/>
    <w:rsid w:val="00137E88"/>
    <w:rsid w:val="00137F35"/>
    <w:rsid w:val="001425D3"/>
    <w:rsid w:val="00143616"/>
    <w:rsid w:val="00145520"/>
    <w:rsid w:val="00145861"/>
    <w:rsid w:val="00146706"/>
    <w:rsid w:val="00154545"/>
    <w:rsid w:val="00156DC1"/>
    <w:rsid w:val="001579F0"/>
    <w:rsid w:val="001637DB"/>
    <w:rsid w:val="00163BF3"/>
    <w:rsid w:val="00164464"/>
    <w:rsid w:val="00164B48"/>
    <w:rsid w:val="00164C45"/>
    <w:rsid w:val="00164C4A"/>
    <w:rsid w:val="00164C85"/>
    <w:rsid w:val="00164FFB"/>
    <w:rsid w:val="001656E9"/>
    <w:rsid w:val="00166727"/>
    <w:rsid w:val="00167C00"/>
    <w:rsid w:val="00170346"/>
    <w:rsid w:val="00171E9E"/>
    <w:rsid w:val="00173F2F"/>
    <w:rsid w:val="00175AEF"/>
    <w:rsid w:val="001768A3"/>
    <w:rsid w:val="001769C0"/>
    <w:rsid w:val="0018019F"/>
    <w:rsid w:val="00180E3C"/>
    <w:rsid w:val="001817C8"/>
    <w:rsid w:val="00182042"/>
    <w:rsid w:val="00187814"/>
    <w:rsid w:val="00191E3F"/>
    <w:rsid w:val="0019270D"/>
    <w:rsid w:val="001932FE"/>
    <w:rsid w:val="0019553B"/>
    <w:rsid w:val="001967CC"/>
    <w:rsid w:val="001974ED"/>
    <w:rsid w:val="001A06A0"/>
    <w:rsid w:val="001A0BE2"/>
    <w:rsid w:val="001A1C7A"/>
    <w:rsid w:val="001A4CFC"/>
    <w:rsid w:val="001B2E79"/>
    <w:rsid w:val="001B3CFB"/>
    <w:rsid w:val="001B3EF9"/>
    <w:rsid w:val="001B7647"/>
    <w:rsid w:val="001C04C1"/>
    <w:rsid w:val="001C32AE"/>
    <w:rsid w:val="001C3972"/>
    <w:rsid w:val="001C4098"/>
    <w:rsid w:val="001C491F"/>
    <w:rsid w:val="001D1546"/>
    <w:rsid w:val="001D4AD5"/>
    <w:rsid w:val="001D7618"/>
    <w:rsid w:val="001E32EE"/>
    <w:rsid w:val="001E3527"/>
    <w:rsid w:val="001E3908"/>
    <w:rsid w:val="001E58C6"/>
    <w:rsid w:val="001F055F"/>
    <w:rsid w:val="001F1767"/>
    <w:rsid w:val="001F1A9D"/>
    <w:rsid w:val="001F2E74"/>
    <w:rsid w:val="001F7C1E"/>
    <w:rsid w:val="002019ED"/>
    <w:rsid w:val="00204D31"/>
    <w:rsid w:val="002074BF"/>
    <w:rsid w:val="002144AF"/>
    <w:rsid w:val="00220BAE"/>
    <w:rsid w:val="00222378"/>
    <w:rsid w:val="002239FF"/>
    <w:rsid w:val="00224725"/>
    <w:rsid w:val="00224DDB"/>
    <w:rsid w:val="002260A0"/>
    <w:rsid w:val="00226D8C"/>
    <w:rsid w:val="0022777A"/>
    <w:rsid w:val="002316DC"/>
    <w:rsid w:val="002331B3"/>
    <w:rsid w:val="002334A1"/>
    <w:rsid w:val="00233901"/>
    <w:rsid w:val="00233B76"/>
    <w:rsid w:val="0023420E"/>
    <w:rsid w:val="00241798"/>
    <w:rsid w:val="002421AC"/>
    <w:rsid w:val="00244122"/>
    <w:rsid w:val="00245FA7"/>
    <w:rsid w:val="00247273"/>
    <w:rsid w:val="00247BB1"/>
    <w:rsid w:val="00253959"/>
    <w:rsid w:val="00253AD4"/>
    <w:rsid w:val="00257D5A"/>
    <w:rsid w:val="00260DBA"/>
    <w:rsid w:val="00262F66"/>
    <w:rsid w:val="00262FC6"/>
    <w:rsid w:val="00263AA5"/>
    <w:rsid w:val="00263E7C"/>
    <w:rsid w:val="002665C9"/>
    <w:rsid w:val="002677DF"/>
    <w:rsid w:val="0027301F"/>
    <w:rsid w:val="00274AA9"/>
    <w:rsid w:val="00275D32"/>
    <w:rsid w:val="00277190"/>
    <w:rsid w:val="00280959"/>
    <w:rsid w:val="0028350E"/>
    <w:rsid w:val="002856A7"/>
    <w:rsid w:val="00285C88"/>
    <w:rsid w:val="0028600F"/>
    <w:rsid w:val="002869B3"/>
    <w:rsid w:val="00290671"/>
    <w:rsid w:val="00292510"/>
    <w:rsid w:val="0029664A"/>
    <w:rsid w:val="002979EE"/>
    <w:rsid w:val="002A2EA8"/>
    <w:rsid w:val="002A6BD2"/>
    <w:rsid w:val="002A7075"/>
    <w:rsid w:val="002B2546"/>
    <w:rsid w:val="002B2A44"/>
    <w:rsid w:val="002B57AB"/>
    <w:rsid w:val="002B58FD"/>
    <w:rsid w:val="002B5D7F"/>
    <w:rsid w:val="002B5F51"/>
    <w:rsid w:val="002C0A69"/>
    <w:rsid w:val="002C1359"/>
    <w:rsid w:val="002C3705"/>
    <w:rsid w:val="002C397E"/>
    <w:rsid w:val="002C4335"/>
    <w:rsid w:val="002C4E37"/>
    <w:rsid w:val="002D07EC"/>
    <w:rsid w:val="002D0D8A"/>
    <w:rsid w:val="002D16E1"/>
    <w:rsid w:val="002D1E65"/>
    <w:rsid w:val="002D2B68"/>
    <w:rsid w:val="002D2DAD"/>
    <w:rsid w:val="002D39D9"/>
    <w:rsid w:val="002D49D7"/>
    <w:rsid w:val="002D4F52"/>
    <w:rsid w:val="002D6B3E"/>
    <w:rsid w:val="002E03B6"/>
    <w:rsid w:val="002E069F"/>
    <w:rsid w:val="002E35CF"/>
    <w:rsid w:val="002E44F1"/>
    <w:rsid w:val="002E4E1B"/>
    <w:rsid w:val="002E6223"/>
    <w:rsid w:val="002E7194"/>
    <w:rsid w:val="002F2D6C"/>
    <w:rsid w:val="002F496A"/>
    <w:rsid w:val="002F6D48"/>
    <w:rsid w:val="002F7FF0"/>
    <w:rsid w:val="00300413"/>
    <w:rsid w:val="00300DB1"/>
    <w:rsid w:val="00300EBA"/>
    <w:rsid w:val="00301D53"/>
    <w:rsid w:val="003034FB"/>
    <w:rsid w:val="003054D9"/>
    <w:rsid w:val="00305E0E"/>
    <w:rsid w:val="0030656B"/>
    <w:rsid w:val="00314244"/>
    <w:rsid w:val="003148F2"/>
    <w:rsid w:val="00316E1A"/>
    <w:rsid w:val="00317EA5"/>
    <w:rsid w:val="00320C5F"/>
    <w:rsid w:val="00321233"/>
    <w:rsid w:val="0032297F"/>
    <w:rsid w:val="00323706"/>
    <w:rsid w:val="003243F4"/>
    <w:rsid w:val="0032486E"/>
    <w:rsid w:val="00324FC1"/>
    <w:rsid w:val="003300A5"/>
    <w:rsid w:val="0033259A"/>
    <w:rsid w:val="0033487F"/>
    <w:rsid w:val="0033718A"/>
    <w:rsid w:val="00337260"/>
    <w:rsid w:val="00337A56"/>
    <w:rsid w:val="00343FC9"/>
    <w:rsid w:val="003455C9"/>
    <w:rsid w:val="00345976"/>
    <w:rsid w:val="00346A25"/>
    <w:rsid w:val="00347CB8"/>
    <w:rsid w:val="0035056C"/>
    <w:rsid w:val="003518C8"/>
    <w:rsid w:val="00351941"/>
    <w:rsid w:val="00352D5E"/>
    <w:rsid w:val="00352E88"/>
    <w:rsid w:val="00353C5E"/>
    <w:rsid w:val="00353FD0"/>
    <w:rsid w:val="003560D5"/>
    <w:rsid w:val="00357EC0"/>
    <w:rsid w:val="00362264"/>
    <w:rsid w:val="00364EA2"/>
    <w:rsid w:val="00365079"/>
    <w:rsid w:val="003669EE"/>
    <w:rsid w:val="003708AC"/>
    <w:rsid w:val="00372D10"/>
    <w:rsid w:val="0037451D"/>
    <w:rsid w:val="003754D6"/>
    <w:rsid w:val="00375F08"/>
    <w:rsid w:val="003761D2"/>
    <w:rsid w:val="00376F36"/>
    <w:rsid w:val="00377620"/>
    <w:rsid w:val="00377E0D"/>
    <w:rsid w:val="003809C2"/>
    <w:rsid w:val="003857FB"/>
    <w:rsid w:val="00390228"/>
    <w:rsid w:val="00391F37"/>
    <w:rsid w:val="0039593C"/>
    <w:rsid w:val="00396BF1"/>
    <w:rsid w:val="00397063"/>
    <w:rsid w:val="003A187F"/>
    <w:rsid w:val="003A3654"/>
    <w:rsid w:val="003A392B"/>
    <w:rsid w:val="003A4EF0"/>
    <w:rsid w:val="003A5B09"/>
    <w:rsid w:val="003B2326"/>
    <w:rsid w:val="003B3413"/>
    <w:rsid w:val="003B3717"/>
    <w:rsid w:val="003B49F2"/>
    <w:rsid w:val="003C0E7A"/>
    <w:rsid w:val="003C149B"/>
    <w:rsid w:val="003C2676"/>
    <w:rsid w:val="003C3083"/>
    <w:rsid w:val="003C309A"/>
    <w:rsid w:val="003C480D"/>
    <w:rsid w:val="003D52DB"/>
    <w:rsid w:val="003D5F04"/>
    <w:rsid w:val="003E00AB"/>
    <w:rsid w:val="003E4CE0"/>
    <w:rsid w:val="003E4F7C"/>
    <w:rsid w:val="003E5768"/>
    <w:rsid w:val="003E5C19"/>
    <w:rsid w:val="003F0415"/>
    <w:rsid w:val="003F1A67"/>
    <w:rsid w:val="003F2496"/>
    <w:rsid w:val="003F53AB"/>
    <w:rsid w:val="003F66FC"/>
    <w:rsid w:val="003F690D"/>
    <w:rsid w:val="003F7123"/>
    <w:rsid w:val="00400E89"/>
    <w:rsid w:val="00400EB1"/>
    <w:rsid w:val="00402D20"/>
    <w:rsid w:val="00407CD7"/>
    <w:rsid w:val="00410435"/>
    <w:rsid w:val="004104C9"/>
    <w:rsid w:val="004111DC"/>
    <w:rsid w:val="004113D8"/>
    <w:rsid w:val="00413010"/>
    <w:rsid w:val="004149C4"/>
    <w:rsid w:val="00415029"/>
    <w:rsid w:val="004150FB"/>
    <w:rsid w:val="00415EC5"/>
    <w:rsid w:val="00415EC9"/>
    <w:rsid w:val="00417A6D"/>
    <w:rsid w:val="00423BA0"/>
    <w:rsid w:val="00425D1E"/>
    <w:rsid w:val="004305A6"/>
    <w:rsid w:val="00431483"/>
    <w:rsid w:val="00432E2D"/>
    <w:rsid w:val="00433937"/>
    <w:rsid w:val="004339D9"/>
    <w:rsid w:val="00437A77"/>
    <w:rsid w:val="0044002C"/>
    <w:rsid w:val="00440902"/>
    <w:rsid w:val="004502C3"/>
    <w:rsid w:val="0045037F"/>
    <w:rsid w:val="00450DE4"/>
    <w:rsid w:val="00451713"/>
    <w:rsid w:val="004538FA"/>
    <w:rsid w:val="00457775"/>
    <w:rsid w:val="00457F71"/>
    <w:rsid w:val="00457F80"/>
    <w:rsid w:val="00461252"/>
    <w:rsid w:val="00462EB5"/>
    <w:rsid w:val="00463585"/>
    <w:rsid w:val="004648D7"/>
    <w:rsid w:val="004664E8"/>
    <w:rsid w:val="00474F98"/>
    <w:rsid w:val="004757B0"/>
    <w:rsid w:val="00476B14"/>
    <w:rsid w:val="0047770B"/>
    <w:rsid w:val="0048182B"/>
    <w:rsid w:val="00482854"/>
    <w:rsid w:val="00482B1A"/>
    <w:rsid w:val="00483176"/>
    <w:rsid w:val="00484310"/>
    <w:rsid w:val="00486465"/>
    <w:rsid w:val="00493C02"/>
    <w:rsid w:val="00495967"/>
    <w:rsid w:val="00496D09"/>
    <w:rsid w:val="00497C7A"/>
    <w:rsid w:val="004A1EAB"/>
    <w:rsid w:val="004A1FBF"/>
    <w:rsid w:val="004A3204"/>
    <w:rsid w:val="004A3A3B"/>
    <w:rsid w:val="004A5AC4"/>
    <w:rsid w:val="004A7FB4"/>
    <w:rsid w:val="004B07BE"/>
    <w:rsid w:val="004B1BEC"/>
    <w:rsid w:val="004B2C63"/>
    <w:rsid w:val="004B380F"/>
    <w:rsid w:val="004B75E4"/>
    <w:rsid w:val="004C0EA9"/>
    <w:rsid w:val="004C2794"/>
    <w:rsid w:val="004C2A79"/>
    <w:rsid w:val="004C2E6B"/>
    <w:rsid w:val="004C3138"/>
    <w:rsid w:val="004C530E"/>
    <w:rsid w:val="004C6215"/>
    <w:rsid w:val="004C7D8D"/>
    <w:rsid w:val="004D28CB"/>
    <w:rsid w:val="004D5AF1"/>
    <w:rsid w:val="004D6DA8"/>
    <w:rsid w:val="004D6E8C"/>
    <w:rsid w:val="004D7D79"/>
    <w:rsid w:val="004E1BB4"/>
    <w:rsid w:val="004E470E"/>
    <w:rsid w:val="004E5EEB"/>
    <w:rsid w:val="004E6827"/>
    <w:rsid w:val="004F0D33"/>
    <w:rsid w:val="004F431C"/>
    <w:rsid w:val="004F629D"/>
    <w:rsid w:val="00501C7A"/>
    <w:rsid w:val="00502312"/>
    <w:rsid w:val="005029A3"/>
    <w:rsid w:val="0050441A"/>
    <w:rsid w:val="00504BA9"/>
    <w:rsid w:val="00505D21"/>
    <w:rsid w:val="00507717"/>
    <w:rsid w:val="0051449B"/>
    <w:rsid w:val="0051478E"/>
    <w:rsid w:val="00515A41"/>
    <w:rsid w:val="00516C3C"/>
    <w:rsid w:val="00520031"/>
    <w:rsid w:val="00522916"/>
    <w:rsid w:val="00522B76"/>
    <w:rsid w:val="005241CC"/>
    <w:rsid w:val="005260F6"/>
    <w:rsid w:val="005271CB"/>
    <w:rsid w:val="0053696F"/>
    <w:rsid w:val="00537336"/>
    <w:rsid w:val="00541F2B"/>
    <w:rsid w:val="00543858"/>
    <w:rsid w:val="00545D6B"/>
    <w:rsid w:val="00546B50"/>
    <w:rsid w:val="0054702B"/>
    <w:rsid w:val="00550013"/>
    <w:rsid w:val="0055220B"/>
    <w:rsid w:val="00552B56"/>
    <w:rsid w:val="0056145F"/>
    <w:rsid w:val="00561FA0"/>
    <w:rsid w:val="00563895"/>
    <w:rsid w:val="005642EA"/>
    <w:rsid w:val="00565984"/>
    <w:rsid w:val="00567554"/>
    <w:rsid w:val="00567A05"/>
    <w:rsid w:val="00567E3A"/>
    <w:rsid w:val="00567FA6"/>
    <w:rsid w:val="0057270B"/>
    <w:rsid w:val="00573C34"/>
    <w:rsid w:val="00574B60"/>
    <w:rsid w:val="00575820"/>
    <w:rsid w:val="00575891"/>
    <w:rsid w:val="00576804"/>
    <w:rsid w:val="00576EA9"/>
    <w:rsid w:val="00577080"/>
    <w:rsid w:val="00584BEF"/>
    <w:rsid w:val="00586B3D"/>
    <w:rsid w:val="00587D1D"/>
    <w:rsid w:val="00587F94"/>
    <w:rsid w:val="00590F9B"/>
    <w:rsid w:val="005918DB"/>
    <w:rsid w:val="00593FAF"/>
    <w:rsid w:val="0059728F"/>
    <w:rsid w:val="005A014C"/>
    <w:rsid w:val="005A127A"/>
    <w:rsid w:val="005A2111"/>
    <w:rsid w:val="005A2127"/>
    <w:rsid w:val="005A352D"/>
    <w:rsid w:val="005A568F"/>
    <w:rsid w:val="005A707E"/>
    <w:rsid w:val="005A7CA3"/>
    <w:rsid w:val="005A7D6A"/>
    <w:rsid w:val="005B0955"/>
    <w:rsid w:val="005B24DF"/>
    <w:rsid w:val="005B388E"/>
    <w:rsid w:val="005B5C68"/>
    <w:rsid w:val="005B72ED"/>
    <w:rsid w:val="005C1067"/>
    <w:rsid w:val="005C231D"/>
    <w:rsid w:val="005C249D"/>
    <w:rsid w:val="005C3A5C"/>
    <w:rsid w:val="005C4919"/>
    <w:rsid w:val="005C6125"/>
    <w:rsid w:val="005C6C52"/>
    <w:rsid w:val="005C76E3"/>
    <w:rsid w:val="005D0EEC"/>
    <w:rsid w:val="005D1AAE"/>
    <w:rsid w:val="005D5B28"/>
    <w:rsid w:val="005D75D9"/>
    <w:rsid w:val="005E032C"/>
    <w:rsid w:val="005E1235"/>
    <w:rsid w:val="005E447A"/>
    <w:rsid w:val="005E600A"/>
    <w:rsid w:val="005E6518"/>
    <w:rsid w:val="005F1DAD"/>
    <w:rsid w:val="005F210F"/>
    <w:rsid w:val="005F29C6"/>
    <w:rsid w:val="005F2A7B"/>
    <w:rsid w:val="005F2B7B"/>
    <w:rsid w:val="005F33E2"/>
    <w:rsid w:val="0060007C"/>
    <w:rsid w:val="00600E15"/>
    <w:rsid w:val="00602A78"/>
    <w:rsid w:val="00604F50"/>
    <w:rsid w:val="00605854"/>
    <w:rsid w:val="00611AD3"/>
    <w:rsid w:val="0061210F"/>
    <w:rsid w:val="00612C5B"/>
    <w:rsid w:val="00616561"/>
    <w:rsid w:val="0061693E"/>
    <w:rsid w:val="00622CFF"/>
    <w:rsid w:val="0062342E"/>
    <w:rsid w:val="0062462D"/>
    <w:rsid w:val="0062504F"/>
    <w:rsid w:val="00626062"/>
    <w:rsid w:val="006264A6"/>
    <w:rsid w:val="006275A2"/>
    <w:rsid w:val="00630655"/>
    <w:rsid w:val="00632AB8"/>
    <w:rsid w:val="0063411C"/>
    <w:rsid w:val="00635430"/>
    <w:rsid w:val="0063548F"/>
    <w:rsid w:val="00643109"/>
    <w:rsid w:val="00643BEE"/>
    <w:rsid w:val="00644CF6"/>
    <w:rsid w:val="006475E2"/>
    <w:rsid w:val="00647D95"/>
    <w:rsid w:val="00647DF7"/>
    <w:rsid w:val="00654F24"/>
    <w:rsid w:val="006564D9"/>
    <w:rsid w:val="00660059"/>
    <w:rsid w:val="0066046E"/>
    <w:rsid w:val="00660BA6"/>
    <w:rsid w:val="00661151"/>
    <w:rsid w:val="006632D8"/>
    <w:rsid w:val="006652CD"/>
    <w:rsid w:val="00666692"/>
    <w:rsid w:val="00666845"/>
    <w:rsid w:val="00666B5D"/>
    <w:rsid w:val="00667760"/>
    <w:rsid w:val="00667994"/>
    <w:rsid w:val="006726EC"/>
    <w:rsid w:val="006737E1"/>
    <w:rsid w:val="006756B9"/>
    <w:rsid w:val="00677B70"/>
    <w:rsid w:val="00680D35"/>
    <w:rsid w:val="00683D67"/>
    <w:rsid w:val="00684FA2"/>
    <w:rsid w:val="00685203"/>
    <w:rsid w:val="006854BA"/>
    <w:rsid w:val="0068613F"/>
    <w:rsid w:val="00687614"/>
    <w:rsid w:val="00690757"/>
    <w:rsid w:val="006A050D"/>
    <w:rsid w:val="006A0DF3"/>
    <w:rsid w:val="006A4633"/>
    <w:rsid w:val="006A74E3"/>
    <w:rsid w:val="006B14E2"/>
    <w:rsid w:val="006B2386"/>
    <w:rsid w:val="006B49DE"/>
    <w:rsid w:val="006B7F30"/>
    <w:rsid w:val="006C0A3D"/>
    <w:rsid w:val="006C13FE"/>
    <w:rsid w:val="006C281D"/>
    <w:rsid w:val="006C4437"/>
    <w:rsid w:val="006C6A33"/>
    <w:rsid w:val="006D6BB5"/>
    <w:rsid w:val="006D79D9"/>
    <w:rsid w:val="006D7C15"/>
    <w:rsid w:val="006E0710"/>
    <w:rsid w:val="006E1FD7"/>
    <w:rsid w:val="006E2D5B"/>
    <w:rsid w:val="006E4641"/>
    <w:rsid w:val="006E4B90"/>
    <w:rsid w:val="006E7098"/>
    <w:rsid w:val="006F3DC4"/>
    <w:rsid w:val="006F5805"/>
    <w:rsid w:val="006F58F0"/>
    <w:rsid w:val="006F7CE3"/>
    <w:rsid w:val="007007CE"/>
    <w:rsid w:val="00700EF1"/>
    <w:rsid w:val="00702705"/>
    <w:rsid w:val="00702FDC"/>
    <w:rsid w:val="00705173"/>
    <w:rsid w:val="00710284"/>
    <w:rsid w:val="00711783"/>
    <w:rsid w:val="0071263B"/>
    <w:rsid w:val="0071292D"/>
    <w:rsid w:val="0071517B"/>
    <w:rsid w:val="00723C5A"/>
    <w:rsid w:val="007253F7"/>
    <w:rsid w:val="00725B33"/>
    <w:rsid w:val="00725F6C"/>
    <w:rsid w:val="0073044E"/>
    <w:rsid w:val="00730AF9"/>
    <w:rsid w:val="00732108"/>
    <w:rsid w:val="007333B7"/>
    <w:rsid w:val="00734FDA"/>
    <w:rsid w:val="00742A47"/>
    <w:rsid w:val="00743B15"/>
    <w:rsid w:val="0074404B"/>
    <w:rsid w:val="007525CD"/>
    <w:rsid w:val="00757644"/>
    <w:rsid w:val="007609F7"/>
    <w:rsid w:val="007609FF"/>
    <w:rsid w:val="00761B4C"/>
    <w:rsid w:val="00766502"/>
    <w:rsid w:val="00766548"/>
    <w:rsid w:val="00766F77"/>
    <w:rsid w:val="00771475"/>
    <w:rsid w:val="007728B1"/>
    <w:rsid w:val="0077485D"/>
    <w:rsid w:val="00775B8F"/>
    <w:rsid w:val="00776294"/>
    <w:rsid w:val="00781156"/>
    <w:rsid w:val="007811ED"/>
    <w:rsid w:val="00781756"/>
    <w:rsid w:val="00782A79"/>
    <w:rsid w:val="007870B9"/>
    <w:rsid w:val="00790989"/>
    <w:rsid w:val="00791544"/>
    <w:rsid w:val="00795CD6"/>
    <w:rsid w:val="007A0EA2"/>
    <w:rsid w:val="007A10FA"/>
    <w:rsid w:val="007A11FB"/>
    <w:rsid w:val="007A17EE"/>
    <w:rsid w:val="007A1813"/>
    <w:rsid w:val="007A1D59"/>
    <w:rsid w:val="007A35D3"/>
    <w:rsid w:val="007A47ED"/>
    <w:rsid w:val="007A4E46"/>
    <w:rsid w:val="007A63B1"/>
    <w:rsid w:val="007A648C"/>
    <w:rsid w:val="007B1532"/>
    <w:rsid w:val="007B16F2"/>
    <w:rsid w:val="007B4F5F"/>
    <w:rsid w:val="007B64F0"/>
    <w:rsid w:val="007C08AE"/>
    <w:rsid w:val="007C11A3"/>
    <w:rsid w:val="007C363B"/>
    <w:rsid w:val="007C3B33"/>
    <w:rsid w:val="007C61BE"/>
    <w:rsid w:val="007C68F0"/>
    <w:rsid w:val="007D09A6"/>
    <w:rsid w:val="007D25A2"/>
    <w:rsid w:val="007D3838"/>
    <w:rsid w:val="007D524F"/>
    <w:rsid w:val="007D5F45"/>
    <w:rsid w:val="007E0721"/>
    <w:rsid w:val="007E1CE2"/>
    <w:rsid w:val="007E3C76"/>
    <w:rsid w:val="007E559C"/>
    <w:rsid w:val="007E55D9"/>
    <w:rsid w:val="007E581B"/>
    <w:rsid w:val="007E6A20"/>
    <w:rsid w:val="007F0483"/>
    <w:rsid w:val="007F2281"/>
    <w:rsid w:val="007F2AD1"/>
    <w:rsid w:val="007F5F60"/>
    <w:rsid w:val="007F65B9"/>
    <w:rsid w:val="0080111C"/>
    <w:rsid w:val="0080116F"/>
    <w:rsid w:val="00801629"/>
    <w:rsid w:val="008030AB"/>
    <w:rsid w:val="00804086"/>
    <w:rsid w:val="00805FDA"/>
    <w:rsid w:val="00812D07"/>
    <w:rsid w:val="008145B4"/>
    <w:rsid w:val="00820BAF"/>
    <w:rsid w:val="00821F13"/>
    <w:rsid w:val="00821F6A"/>
    <w:rsid w:val="00822275"/>
    <w:rsid w:val="00822DF5"/>
    <w:rsid w:val="008303A3"/>
    <w:rsid w:val="00831006"/>
    <w:rsid w:val="00832174"/>
    <w:rsid w:val="00834B43"/>
    <w:rsid w:val="008363B3"/>
    <w:rsid w:val="0084175F"/>
    <w:rsid w:val="00841A20"/>
    <w:rsid w:val="00841F12"/>
    <w:rsid w:val="00842290"/>
    <w:rsid w:val="00842420"/>
    <w:rsid w:val="00843133"/>
    <w:rsid w:val="00843758"/>
    <w:rsid w:val="00843EE7"/>
    <w:rsid w:val="00843F63"/>
    <w:rsid w:val="00847691"/>
    <w:rsid w:val="0085093D"/>
    <w:rsid w:val="00851626"/>
    <w:rsid w:val="00853519"/>
    <w:rsid w:val="00853D4D"/>
    <w:rsid w:val="00856843"/>
    <w:rsid w:val="00856DD7"/>
    <w:rsid w:val="008605BB"/>
    <w:rsid w:val="00860683"/>
    <w:rsid w:val="00860AA4"/>
    <w:rsid w:val="00860D68"/>
    <w:rsid w:val="008622CC"/>
    <w:rsid w:val="00862E6B"/>
    <w:rsid w:val="00865836"/>
    <w:rsid w:val="00865F40"/>
    <w:rsid w:val="008661AA"/>
    <w:rsid w:val="00867016"/>
    <w:rsid w:val="00867320"/>
    <w:rsid w:val="0087002C"/>
    <w:rsid w:val="008737C2"/>
    <w:rsid w:val="00876CCD"/>
    <w:rsid w:val="0089035C"/>
    <w:rsid w:val="00892444"/>
    <w:rsid w:val="008926D4"/>
    <w:rsid w:val="00893E67"/>
    <w:rsid w:val="0089424D"/>
    <w:rsid w:val="008947EE"/>
    <w:rsid w:val="00895875"/>
    <w:rsid w:val="008965BE"/>
    <w:rsid w:val="008A27F3"/>
    <w:rsid w:val="008A3384"/>
    <w:rsid w:val="008A3C68"/>
    <w:rsid w:val="008A5E6D"/>
    <w:rsid w:val="008A7537"/>
    <w:rsid w:val="008A763A"/>
    <w:rsid w:val="008A7C3B"/>
    <w:rsid w:val="008B33EE"/>
    <w:rsid w:val="008B4972"/>
    <w:rsid w:val="008B6034"/>
    <w:rsid w:val="008B6FC4"/>
    <w:rsid w:val="008C007C"/>
    <w:rsid w:val="008C55F8"/>
    <w:rsid w:val="008C62AD"/>
    <w:rsid w:val="008D3FA3"/>
    <w:rsid w:val="008D706C"/>
    <w:rsid w:val="008E1092"/>
    <w:rsid w:val="008E12F1"/>
    <w:rsid w:val="008E15C7"/>
    <w:rsid w:val="008E594C"/>
    <w:rsid w:val="008E692A"/>
    <w:rsid w:val="008E79C0"/>
    <w:rsid w:val="008F03BA"/>
    <w:rsid w:val="008F0B6B"/>
    <w:rsid w:val="008F2572"/>
    <w:rsid w:val="008F5421"/>
    <w:rsid w:val="008F58A5"/>
    <w:rsid w:val="008F591D"/>
    <w:rsid w:val="008F5E6F"/>
    <w:rsid w:val="008F6F19"/>
    <w:rsid w:val="0090127E"/>
    <w:rsid w:val="00901894"/>
    <w:rsid w:val="00903339"/>
    <w:rsid w:val="00905972"/>
    <w:rsid w:val="00905A23"/>
    <w:rsid w:val="009072B3"/>
    <w:rsid w:val="00915256"/>
    <w:rsid w:val="00915930"/>
    <w:rsid w:val="009178B2"/>
    <w:rsid w:val="0092002E"/>
    <w:rsid w:val="009221F0"/>
    <w:rsid w:val="009243D8"/>
    <w:rsid w:val="009257EC"/>
    <w:rsid w:val="00926146"/>
    <w:rsid w:val="009313AD"/>
    <w:rsid w:val="00931967"/>
    <w:rsid w:val="00931AE6"/>
    <w:rsid w:val="0093391B"/>
    <w:rsid w:val="00933B9D"/>
    <w:rsid w:val="0093497B"/>
    <w:rsid w:val="00937447"/>
    <w:rsid w:val="00942995"/>
    <w:rsid w:val="009453AD"/>
    <w:rsid w:val="00946499"/>
    <w:rsid w:val="00947358"/>
    <w:rsid w:val="009513E9"/>
    <w:rsid w:val="00953BCC"/>
    <w:rsid w:val="00955807"/>
    <w:rsid w:val="00960988"/>
    <w:rsid w:val="00961677"/>
    <w:rsid w:val="00962259"/>
    <w:rsid w:val="009649AA"/>
    <w:rsid w:val="0096624A"/>
    <w:rsid w:val="00966D05"/>
    <w:rsid w:val="009675A8"/>
    <w:rsid w:val="00967D23"/>
    <w:rsid w:val="0097486E"/>
    <w:rsid w:val="00975625"/>
    <w:rsid w:val="00977E6E"/>
    <w:rsid w:val="00980C1D"/>
    <w:rsid w:val="009841E3"/>
    <w:rsid w:val="0098510D"/>
    <w:rsid w:val="00987871"/>
    <w:rsid w:val="009879D5"/>
    <w:rsid w:val="009911CE"/>
    <w:rsid w:val="00992D52"/>
    <w:rsid w:val="009948F2"/>
    <w:rsid w:val="0099693D"/>
    <w:rsid w:val="00996E1F"/>
    <w:rsid w:val="009A08BF"/>
    <w:rsid w:val="009A0BA8"/>
    <w:rsid w:val="009A13B2"/>
    <w:rsid w:val="009A3530"/>
    <w:rsid w:val="009A3977"/>
    <w:rsid w:val="009A502E"/>
    <w:rsid w:val="009A7051"/>
    <w:rsid w:val="009A7498"/>
    <w:rsid w:val="009B0218"/>
    <w:rsid w:val="009B584D"/>
    <w:rsid w:val="009B5C62"/>
    <w:rsid w:val="009B6947"/>
    <w:rsid w:val="009B7AED"/>
    <w:rsid w:val="009C16D6"/>
    <w:rsid w:val="009D0715"/>
    <w:rsid w:val="009D0948"/>
    <w:rsid w:val="009D11AF"/>
    <w:rsid w:val="009D39AE"/>
    <w:rsid w:val="009D4F8A"/>
    <w:rsid w:val="009D6AB3"/>
    <w:rsid w:val="009D72A2"/>
    <w:rsid w:val="009E5A13"/>
    <w:rsid w:val="009F047A"/>
    <w:rsid w:val="009F1E3C"/>
    <w:rsid w:val="009F1EB0"/>
    <w:rsid w:val="009F27C0"/>
    <w:rsid w:val="009F28D7"/>
    <w:rsid w:val="009F320B"/>
    <w:rsid w:val="009F3F9A"/>
    <w:rsid w:val="009F5FBF"/>
    <w:rsid w:val="009F7B1B"/>
    <w:rsid w:val="00A00956"/>
    <w:rsid w:val="00A01E3B"/>
    <w:rsid w:val="00A028A1"/>
    <w:rsid w:val="00A02A8C"/>
    <w:rsid w:val="00A03B38"/>
    <w:rsid w:val="00A045DE"/>
    <w:rsid w:val="00A04660"/>
    <w:rsid w:val="00A049BA"/>
    <w:rsid w:val="00A05E01"/>
    <w:rsid w:val="00A111A6"/>
    <w:rsid w:val="00A174FF"/>
    <w:rsid w:val="00A22439"/>
    <w:rsid w:val="00A2457B"/>
    <w:rsid w:val="00A25F93"/>
    <w:rsid w:val="00A26CB7"/>
    <w:rsid w:val="00A2729E"/>
    <w:rsid w:val="00A3027B"/>
    <w:rsid w:val="00A32206"/>
    <w:rsid w:val="00A32EA3"/>
    <w:rsid w:val="00A338F6"/>
    <w:rsid w:val="00A341EE"/>
    <w:rsid w:val="00A34BD2"/>
    <w:rsid w:val="00A37FFA"/>
    <w:rsid w:val="00A42C38"/>
    <w:rsid w:val="00A436D0"/>
    <w:rsid w:val="00A442E1"/>
    <w:rsid w:val="00A44E31"/>
    <w:rsid w:val="00A47D93"/>
    <w:rsid w:val="00A50BFE"/>
    <w:rsid w:val="00A5162C"/>
    <w:rsid w:val="00A51F6E"/>
    <w:rsid w:val="00A524E6"/>
    <w:rsid w:val="00A534B8"/>
    <w:rsid w:val="00A551EE"/>
    <w:rsid w:val="00A5643E"/>
    <w:rsid w:val="00A60020"/>
    <w:rsid w:val="00A60DF1"/>
    <w:rsid w:val="00A61B35"/>
    <w:rsid w:val="00A65D39"/>
    <w:rsid w:val="00A678EB"/>
    <w:rsid w:val="00A71202"/>
    <w:rsid w:val="00A71DD5"/>
    <w:rsid w:val="00A74E09"/>
    <w:rsid w:val="00A751B1"/>
    <w:rsid w:val="00A76AD7"/>
    <w:rsid w:val="00A8177D"/>
    <w:rsid w:val="00A82230"/>
    <w:rsid w:val="00A835B4"/>
    <w:rsid w:val="00A83610"/>
    <w:rsid w:val="00A866A1"/>
    <w:rsid w:val="00A872C7"/>
    <w:rsid w:val="00A87406"/>
    <w:rsid w:val="00A917E2"/>
    <w:rsid w:val="00A921FD"/>
    <w:rsid w:val="00A92491"/>
    <w:rsid w:val="00A92D9E"/>
    <w:rsid w:val="00A933F0"/>
    <w:rsid w:val="00A94074"/>
    <w:rsid w:val="00A94703"/>
    <w:rsid w:val="00A96734"/>
    <w:rsid w:val="00A9687B"/>
    <w:rsid w:val="00A96FF4"/>
    <w:rsid w:val="00A97187"/>
    <w:rsid w:val="00A97EB3"/>
    <w:rsid w:val="00A97FE8"/>
    <w:rsid w:val="00AA01B2"/>
    <w:rsid w:val="00AA20ED"/>
    <w:rsid w:val="00AA3D3B"/>
    <w:rsid w:val="00AA3D93"/>
    <w:rsid w:val="00AA54A9"/>
    <w:rsid w:val="00AA71C1"/>
    <w:rsid w:val="00AA754A"/>
    <w:rsid w:val="00AA793D"/>
    <w:rsid w:val="00AB04D3"/>
    <w:rsid w:val="00AB0B9A"/>
    <w:rsid w:val="00AB2A81"/>
    <w:rsid w:val="00AB702B"/>
    <w:rsid w:val="00AC0F46"/>
    <w:rsid w:val="00AC2F8A"/>
    <w:rsid w:val="00AC39AB"/>
    <w:rsid w:val="00AC3B2E"/>
    <w:rsid w:val="00AC72DF"/>
    <w:rsid w:val="00AC7C44"/>
    <w:rsid w:val="00AD16E5"/>
    <w:rsid w:val="00AD3EE8"/>
    <w:rsid w:val="00AD3F36"/>
    <w:rsid w:val="00AD4F3C"/>
    <w:rsid w:val="00AD7620"/>
    <w:rsid w:val="00AE1BD1"/>
    <w:rsid w:val="00AE316D"/>
    <w:rsid w:val="00AF32F2"/>
    <w:rsid w:val="00AF3BCD"/>
    <w:rsid w:val="00AF492C"/>
    <w:rsid w:val="00AF753A"/>
    <w:rsid w:val="00B05150"/>
    <w:rsid w:val="00B133D2"/>
    <w:rsid w:val="00B1726D"/>
    <w:rsid w:val="00B179B7"/>
    <w:rsid w:val="00B17FEA"/>
    <w:rsid w:val="00B219BF"/>
    <w:rsid w:val="00B21B70"/>
    <w:rsid w:val="00B23E90"/>
    <w:rsid w:val="00B253AB"/>
    <w:rsid w:val="00B27FB3"/>
    <w:rsid w:val="00B319DE"/>
    <w:rsid w:val="00B36A63"/>
    <w:rsid w:val="00B426D3"/>
    <w:rsid w:val="00B47D23"/>
    <w:rsid w:val="00B47F40"/>
    <w:rsid w:val="00B5188F"/>
    <w:rsid w:val="00B542DF"/>
    <w:rsid w:val="00B575C9"/>
    <w:rsid w:val="00B607B8"/>
    <w:rsid w:val="00B610C0"/>
    <w:rsid w:val="00B633AF"/>
    <w:rsid w:val="00B637B1"/>
    <w:rsid w:val="00B647F5"/>
    <w:rsid w:val="00B660A0"/>
    <w:rsid w:val="00B66CF3"/>
    <w:rsid w:val="00B676C8"/>
    <w:rsid w:val="00B700D2"/>
    <w:rsid w:val="00B70414"/>
    <w:rsid w:val="00B70CC0"/>
    <w:rsid w:val="00B71DBE"/>
    <w:rsid w:val="00B73371"/>
    <w:rsid w:val="00B75E5E"/>
    <w:rsid w:val="00B75FF8"/>
    <w:rsid w:val="00B77FA0"/>
    <w:rsid w:val="00B81FE9"/>
    <w:rsid w:val="00B830F6"/>
    <w:rsid w:val="00B946D4"/>
    <w:rsid w:val="00B954F1"/>
    <w:rsid w:val="00B956B1"/>
    <w:rsid w:val="00B97E7F"/>
    <w:rsid w:val="00BA0D53"/>
    <w:rsid w:val="00BA2F00"/>
    <w:rsid w:val="00BA3253"/>
    <w:rsid w:val="00BA5F47"/>
    <w:rsid w:val="00BA7A53"/>
    <w:rsid w:val="00BB0299"/>
    <w:rsid w:val="00BB1F91"/>
    <w:rsid w:val="00BB3D15"/>
    <w:rsid w:val="00BB5038"/>
    <w:rsid w:val="00BB71A6"/>
    <w:rsid w:val="00BC003E"/>
    <w:rsid w:val="00BC0547"/>
    <w:rsid w:val="00BD1135"/>
    <w:rsid w:val="00BD22A5"/>
    <w:rsid w:val="00BD3BE7"/>
    <w:rsid w:val="00BD3C83"/>
    <w:rsid w:val="00BD753D"/>
    <w:rsid w:val="00BD7696"/>
    <w:rsid w:val="00BD780B"/>
    <w:rsid w:val="00BE6B66"/>
    <w:rsid w:val="00BE75F7"/>
    <w:rsid w:val="00BE7B62"/>
    <w:rsid w:val="00BF0792"/>
    <w:rsid w:val="00BF12E2"/>
    <w:rsid w:val="00BF23BA"/>
    <w:rsid w:val="00BF3F59"/>
    <w:rsid w:val="00BF4849"/>
    <w:rsid w:val="00BF4DA6"/>
    <w:rsid w:val="00BF4DF2"/>
    <w:rsid w:val="00BF4ECB"/>
    <w:rsid w:val="00BF730D"/>
    <w:rsid w:val="00C00190"/>
    <w:rsid w:val="00C00814"/>
    <w:rsid w:val="00C0271D"/>
    <w:rsid w:val="00C02917"/>
    <w:rsid w:val="00C031EB"/>
    <w:rsid w:val="00C03453"/>
    <w:rsid w:val="00C0509E"/>
    <w:rsid w:val="00C05958"/>
    <w:rsid w:val="00C119C9"/>
    <w:rsid w:val="00C11FC7"/>
    <w:rsid w:val="00C12BBF"/>
    <w:rsid w:val="00C14159"/>
    <w:rsid w:val="00C15A76"/>
    <w:rsid w:val="00C20043"/>
    <w:rsid w:val="00C20577"/>
    <w:rsid w:val="00C20973"/>
    <w:rsid w:val="00C229A3"/>
    <w:rsid w:val="00C237E1"/>
    <w:rsid w:val="00C2561D"/>
    <w:rsid w:val="00C26117"/>
    <w:rsid w:val="00C26D31"/>
    <w:rsid w:val="00C274B9"/>
    <w:rsid w:val="00C30A51"/>
    <w:rsid w:val="00C31A18"/>
    <w:rsid w:val="00C31D79"/>
    <w:rsid w:val="00C344EA"/>
    <w:rsid w:val="00C34C6B"/>
    <w:rsid w:val="00C350E4"/>
    <w:rsid w:val="00C36BE2"/>
    <w:rsid w:val="00C37B31"/>
    <w:rsid w:val="00C4175A"/>
    <w:rsid w:val="00C42113"/>
    <w:rsid w:val="00C44087"/>
    <w:rsid w:val="00C4533C"/>
    <w:rsid w:val="00C4657C"/>
    <w:rsid w:val="00C4687B"/>
    <w:rsid w:val="00C46FBC"/>
    <w:rsid w:val="00C5092A"/>
    <w:rsid w:val="00C50E96"/>
    <w:rsid w:val="00C50FD8"/>
    <w:rsid w:val="00C5348B"/>
    <w:rsid w:val="00C53F8E"/>
    <w:rsid w:val="00C556AA"/>
    <w:rsid w:val="00C577F2"/>
    <w:rsid w:val="00C60840"/>
    <w:rsid w:val="00C62C22"/>
    <w:rsid w:val="00C63679"/>
    <w:rsid w:val="00C648C8"/>
    <w:rsid w:val="00C655E3"/>
    <w:rsid w:val="00C65A74"/>
    <w:rsid w:val="00C71659"/>
    <w:rsid w:val="00C71733"/>
    <w:rsid w:val="00C71D1E"/>
    <w:rsid w:val="00C72004"/>
    <w:rsid w:val="00C73747"/>
    <w:rsid w:val="00C817D0"/>
    <w:rsid w:val="00C8316E"/>
    <w:rsid w:val="00C83910"/>
    <w:rsid w:val="00C83E76"/>
    <w:rsid w:val="00C86957"/>
    <w:rsid w:val="00C86F9D"/>
    <w:rsid w:val="00C87EC6"/>
    <w:rsid w:val="00C90589"/>
    <w:rsid w:val="00C91545"/>
    <w:rsid w:val="00C93701"/>
    <w:rsid w:val="00C9455F"/>
    <w:rsid w:val="00C972D8"/>
    <w:rsid w:val="00CA175E"/>
    <w:rsid w:val="00CA1C07"/>
    <w:rsid w:val="00CA6E19"/>
    <w:rsid w:val="00CB2E23"/>
    <w:rsid w:val="00CB707B"/>
    <w:rsid w:val="00CB722F"/>
    <w:rsid w:val="00CB7569"/>
    <w:rsid w:val="00CC183C"/>
    <w:rsid w:val="00CC1B1B"/>
    <w:rsid w:val="00CC413F"/>
    <w:rsid w:val="00CC43B6"/>
    <w:rsid w:val="00CC6226"/>
    <w:rsid w:val="00CC73B5"/>
    <w:rsid w:val="00CD044A"/>
    <w:rsid w:val="00CD33C0"/>
    <w:rsid w:val="00CD6465"/>
    <w:rsid w:val="00CE12C8"/>
    <w:rsid w:val="00CE4907"/>
    <w:rsid w:val="00CE4F24"/>
    <w:rsid w:val="00CE5355"/>
    <w:rsid w:val="00CE73DF"/>
    <w:rsid w:val="00CF0DD1"/>
    <w:rsid w:val="00CF39A3"/>
    <w:rsid w:val="00CF6F07"/>
    <w:rsid w:val="00CF7FE5"/>
    <w:rsid w:val="00D013FF"/>
    <w:rsid w:val="00D04405"/>
    <w:rsid w:val="00D049D1"/>
    <w:rsid w:val="00D071C0"/>
    <w:rsid w:val="00D0783E"/>
    <w:rsid w:val="00D12A52"/>
    <w:rsid w:val="00D137AA"/>
    <w:rsid w:val="00D14B35"/>
    <w:rsid w:val="00D15E4D"/>
    <w:rsid w:val="00D16C10"/>
    <w:rsid w:val="00D2242E"/>
    <w:rsid w:val="00D224A7"/>
    <w:rsid w:val="00D23647"/>
    <w:rsid w:val="00D30DE6"/>
    <w:rsid w:val="00D369F5"/>
    <w:rsid w:val="00D36F31"/>
    <w:rsid w:val="00D37C33"/>
    <w:rsid w:val="00D41DAE"/>
    <w:rsid w:val="00D42A92"/>
    <w:rsid w:val="00D437F3"/>
    <w:rsid w:val="00D445AF"/>
    <w:rsid w:val="00D501F4"/>
    <w:rsid w:val="00D50802"/>
    <w:rsid w:val="00D519B0"/>
    <w:rsid w:val="00D51B0C"/>
    <w:rsid w:val="00D53357"/>
    <w:rsid w:val="00D6568D"/>
    <w:rsid w:val="00D71A65"/>
    <w:rsid w:val="00D71CD0"/>
    <w:rsid w:val="00D71FD1"/>
    <w:rsid w:val="00D7276F"/>
    <w:rsid w:val="00D762A5"/>
    <w:rsid w:val="00D80198"/>
    <w:rsid w:val="00D80BF6"/>
    <w:rsid w:val="00D80EBE"/>
    <w:rsid w:val="00D810C6"/>
    <w:rsid w:val="00D81B25"/>
    <w:rsid w:val="00D8206C"/>
    <w:rsid w:val="00D82386"/>
    <w:rsid w:val="00D8339D"/>
    <w:rsid w:val="00D86756"/>
    <w:rsid w:val="00D86759"/>
    <w:rsid w:val="00D90EBD"/>
    <w:rsid w:val="00D95D62"/>
    <w:rsid w:val="00D95F23"/>
    <w:rsid w:val="00DA0E93"/>
    <w:rsid w:val="00DA29FF"/>
    <w:rsid w:val="00DA7B15"/>
    <w:rsid w:val="00DB0DF1"/>
    <w:rsid w:val="00DB106C"/>
    <w:rsid w:val="00DB3F7A"/>
    <w:rsid w:val="00DB4C35"/>
    <w:rsid w:val="00DB5532"/>
    <w:rsid w:val="00DC0100"/>
    <w:rsid w:val="00DC03E7"/>
    <w:rsid w:val="00DC0C62"/>
    <w:rsid w:val="00DC3815"/>
    <w:rsid w:val="00DD0305"/>
    <w:rsid w:val="00DD0760"/>
    <w:rsid w:val="00DD273C"/>
    <w:rsid w:val="00DD427F"/>
    <w:rsid w:val="00DD4D5F"/>
    <w:rsid w:val="00DD6CD0"/>
    <w:rsid w:val="00DE1133"/>
    <w:rsid w:val="00DE2D4D"/>
    <w:rsid w:val="00DE3AEA"/>
    <w:rsid w:val="00DE49AD"/>
    <w:rsid w:val="00DE595C"/>
    <w:rsid w:val="00DE7CE8"/>
    <w:rsid w:val="00DF027D"/>
    <w:rsid w:val="00DF1055"/>
    <w:rsid w:val="00DF44E8"/>
    <w:rsid w:val="00E03066"/>
    <w:rsid w:val="00E03E22"/>
    <w:rsid w:val="00E04870"/>
    <w:rsid w:val="00E07143"/>
    <w:rsid w:val="00E076BD"/>
    <w:rsid w:val="00E077E2"/>
    <w:rsid w:val="00E1032D"/>
    <w:rsid w:val="00E11F9D"/>
    <w:rsid w:val="00E14D6F"/>
    <w:rsid w:val="00E15E71"/>
    <w:rsid w:val="00E162FC"/>
    <w:rsid w:val="00E16A1E"/>
    <w:rsid w:val="00E20D64"/>
    <w:rsid w:val="00E2101C"/>
    <w:rsid w:val="00E21308"/>
    <w:rsid w:val="00E230F6"/>
    <w:rsid w:val="00E2317D"/>
    <w:rsid w:val="00E2524C"/>
    <w:rsid w:val="00E307B5"/>
    <w:rsid w:val="00E30BAE"/>
    <w:rsid w:val="00E30E58"/>
    <w:rsid w:val="00E31A0C"/>
    <w:rsid w:val="00E31BE3"/>
    <w:rsid w:val="00E32A1B"/>
    <w:rsid w:val="00E36A09"/>
    <w:rsid w:val="00E41283"/>
    <w:rsid w:val="00E421A5"/>
    <w:rsid w:val="00E42F06"/>
    <w:rsid w:val="00E4326A"/>
    <w:rsid w:val="00E43FF9"/>
    <w:rsid w:val="00E44059"/>
    <w:rsid w:val="00E44A7F"/>
    <w:rsid w:val="00E4532F"/>
    <w:rsid w:val="00E45CCB"/>
    <w:rsid w:val="00E46277"/>
    <w:rsid w:val="00E47435"/>
    <w:rsid w:val="00E506C0"/>
    <w:rsid w:val="00E51F43"/>
    <w:rsid w:val="00E535B8"/>
    <w:rsid w:val="00E53F95"/>
    <w:rsid w:val="00E56156"/>
    <w:rsid w:val="00E56783"/>
    <w:rsid w:val="00E567AC"/>
    <w:rsid w:val="00E601D8"/>
    <w:rsid w:val="00E6254B"/>
    <w:rsid w:val="00E63543"/>
    <w:rsid w:val="00E63E72"/>
    <w:rsid w:val="00E71372"/>
    <w:rsid w:val="00E71C23"/>
    <w:rsid w:val="00E72D4F"/>
    <w:rsid w:val="00E74D75"/>
    <w:rsid w:val="00E77219"/>
    <w:rsid w:val="00E82556"/>
    <w:rsid w:val="00E82E90"/>
    <w:rsid w:val="00E87124"/>
    <w:rsid w:val="00E90672"/>
    <w:rsid w:val="00E90A36"/>
    <w:rsid w:val="00E90A69"/>
    <w:rsid w:val="00E91758"/>
    <w:rsid w:val="00E92176"/>
    <w:rsid w:val="00E948D8"/>
    <w:rsid w:val="00E949DD"/>
    <w:rsid w:val="00E94F64"/>
    <w:rsid w:val="00E96CF1"/>
    <w:rsid w:val="00E9767D"/>
    <w:rsid w:val="00EA0C7A"/>
    <w:rsid w:val="00EA2159"/>
    <w:rsid w:val="00EA2BA7"/>
    <w:rsid w:val="00EA4344"/>
    <w:rsid w:val="00EB0C29"/>
    <w:rsid w:val="00EB1187"/>
    <w:rsid w:val="00EB1A44"/>
    <w:rsid w:val="00EB329D"/>
    <w:rsid w:val="00EB4F83"/>
    <w:rsid w:val="00EB553F"/>
    <w:rsid w:val="00EB7489"/>
    <w:rsid w:val="00EC196C"/>
    <w:rsid w:val="00EC5EF7"/>
    <w:rsid w:val="00EC6983"/>
    <w:rsid w:val="00EC6E92"/>
    <w:rsid w:val="00ED08A7"/>
    <w:rsid w:val="00ED3FA6"/>
    <w:rsid w:val="00ED570A"/>
    <w:rsid w:val="00ED6CC5"/>
    <w:rsid w:val="00ED70FF"/>
    <w:rsid w:val="00ED79E2"/>
    <w:rsid w:val="00EE0360"/>
    <w:rsid w:val="00EE2BB1"/>
    <w:rsid w:val="00EE3198"/>
    <w:rsid w:val="00EE367C"/>
    <w:rsid w:val="00EE3D12"/>
    <w:rsid w:val="00EE737A"/>
    <w:rsid w:val="00EE7B14"/>
    <w:rsid w:val="00EE7BD6"/>
    <w:rsid w:val="00EF0722"/>
    <w:rsid w:val="00EF0AFB"/>
    <w:rsid w:val="00EF2AED"/>
    <w:rsid w:val="00EF3280"/>
    <w:rsid w:val="00EF3764"/>
    <w:rsid w:val="00EF3A19"/>
    <w:rsid w:val="00EF4E02"/>
    <w:rsid w:val="00EF54D9"/>
    <w:rsid w:val="00EF6785"/>
    <w:rsid w:val="00EF6F26"/>
    <w:rsid w:val="00EF70BD"/>
    <w:rsid w:val="00F028C6"/>
    <w:rsid w:val="00F02C2E"/>
    <w:rsid w:val="00F038C4"/>
    <w:rsid w:val="00F04ACA"/>
    <w:rsid w:val="00F050B4"/>
    <w:rsid w:val="00F05B31"/>
    <w:rsid w:val="00F071E7"/>
    <w:rsid w:val="00F076DB"/>
    <w:rsid w:val="00F12990"/>
    <w:rsid w:val="00F13B28"/>
    <w:rsid w:val="00F153FC"/>
    <w:rsid w:val="00F15935"/>
    <w:rsid w:val="00F165A5"/>
    <w:rsid w:val="00F2008A"/>
    <w:rsid w:val="00F209AF"/>
    <w:rsid w:val="00F24576"/>
    <w:rsid w:val="00F24737"/>
    <w:rsid w:val="00F25785"/>
    <w:rsid w:val="00F2583E"/>
    <w:rsid w:val="00F263AE"/>
    <w:rsid w:val="00F26F35"/>
    <w:rsid w:val="00F27EC5"/>
    <w:rsid w:val="00F30D9A"/>
    <w:rsid w:val="00F31937"/>
    <w:rsid w:val="00F42186"/>
    <w:rsid w:val="00F42CEA"/>
    <w:rsid w:val="00F42DF4"/>
    <w:rsid w:val="00F43C39"/>
    <w:rsid w:val="00F46993"/>
    <w:rsid w:val="00F47ABE"/>
    <w:rsid w:val="00F544E9"/>
    <w:rsid w:val="00F547EF"/>
    <w:rsid w:val="00F54FB5"/>
    <w:rsid w:val="00F569BC"/>
    <w:rsid w:val="00F61D3C"/>
    <w:rsid w:val="00F6205B"/>
    <w:rsid w:val="00F622BD"/>
    <w:rsid w:val="00F62985"/>
    <w:rsid w:val="00F7022E"/>
    <w:rsid w:val="00F70C4A"/>
    <w:rsid w:val="00F710F3"/>
    <w:rsid w:val="00F716AD"/>
    <w:rsid w:val="00F73066"/>
    <w:rsid w:val="00F738FA"/>
    <w:rsid w:val="00F73B50"/>
    <w:rsid w:val="00F753F8"/>
    <w:rsid w:val="00F75A79"/>
    <w:rsid w:val="00F848BD"/>
    <w:rsid w:val="00F85C36"/>
    <w:rsid w:val="00F87043"/>
    <w:rsid w:val="00F872D4"/>
    <w:rsid w:val="00F9067A"/>
    <w:rsid w:val="00F91E5C"/>
    <w:rsid w:val="00F938E6"/>
    <w:rsid w:val="00F97EC1"/>
    <w:rsid w:val="00FA5238"/>
    <w:rsid w:val="00FA7E70"/>
    <w:rsid w:val="00FB1EC8"/>
    <w:rsid w:val="00FB529C"/>
    <w:rsid w:val="00FB726A"/>
    <w:rsid w:val="00FB7C5B"/>
    <w:rsid w:val="00FC029C"/>
    <w:rsid w:val="00FC0390"/>
    <w:rsid w:val="00FC3E72"/>
    <w:rsid w:val="00FC49F7"/>
    <w:rsid w:val="00FD06C7"/>
    <w:rsid w:val="00FD0942"/>
    <w:rsid w:val="00FD1066"/>
    <w:rsid w:val="00FD11B8"/>
    <w:rsid w:val="00FD22AA"/>
    <w:rsid w:val="00FD5365"/>
    <w:rsid w:val="00FD6996"/>
    <w:rsid w:val="00FD71FD"/>
    <w:rsid w:val="00FD74B4"/>
    <w:rsid w:val="00FE141C"/>
    <w:rsid w:val="00FE1A7B"/>
    <w:rsid w:val="00FE3AA7"/>
    <w:rsid w:val="00FE3EB6"/>
    <w:rsid w:val="00FE6C61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610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753D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0F596F"/>
    <w:rPr>
      <w:b/>
      <w:bCs/>
    </w:rPr>
  </w:style>
  <w:style w:type="paragraph" w:styleId="a5">
    <w:name w:val="No Spacing"/>
    <w:link w:val="a6"/>
    <w:qFormat/>
    <w:rsid w:val="00843E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7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A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A1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9">
    <w:name w:val="footnote reference"/>
    <w:uiPriority w:val="99"/>
    <w:unhideWhenUsed/>
    <w:rsid w:val="00C30A5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810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10C6"/>
    <w:rPr>
      <w:sz w:val="20"/>
      <w:szCs w:val="20"/>
    </w:rPr>
  </w:style>
  <w:style w:type="paragraph" w:customStyle="1" w:styleId="ConsPlusTitle">
    <w:name w:val="ConsPlusTitle"/>
    <w:rsid w:val="00BD1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47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7770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610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B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6034"/>
  </w:style>
  <w:style w:type="paragraph" w:styleId="af0">
    <w:name w:val="footer"/>
    <w:basedOn w:val="a"/>
    <w:link w:val="af1"/>
    <w:uiPriority w:val="99"/>
    <w:unhideWhenUsed/>
    <w:rsid w:val="008B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6034"/>
  </w:style>
  <w:style w:type="table" w:customStyle="1" w:styleId="11">
    <w:name w:val="Сетка таблицы1"/>
    <w:basedOn w:val="a1"/>
    <w:next w:val="a8"/>
    <w:uiPriority w:val="39"/>
    <w:rsid w:val="003F690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rsid w:val="004C2794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4C2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">
    <w:name w:val="No Spacing Знак"/>
    <w:link w:val="12"/>
    <w:locked/>
    <w:rsid w:val="00E15E71"/>
  </w:style>
  <w:style w:type="paragraph" w:customStyle="1" w:styleId="12">
    <w:name w:val="Без интервала1"/>
    <w:link w:val="NoSpacing"/>
    <w:uiPriority w:val="99"/>
    <w:rsid w:val="00E15E71"/>
    <w:pPr>
      <w:spacing w:after="0" w:line="240" w:lineRule="auto"/>
    </w:pPr>
  </w:style>
  <w:style w:type="character" w:customStyle="1" w:styleId="af3">
    <w:name w:val="Абзац списка Знак"/>
    <w:link w:val="af2"/>
    <w:uiPriority w:val="34"/>
    <w:locked/>
    <w:rsid w:val="00C4175A"/>
  </w:style>
  <w:style w:type="paragraph" w:customStyle="1" w:styleId="ConsPlusCell">
    <w:name w:val="ConsPlusCell"/>
    <w:uiPriority w:val="99"/>
    <w:rsid w:val="00C41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4175A"/>
    <w:rPr>
      <w:rFonts w:ascii="Times New Roman" w:hAnsi="Times New Roman" w:cs="Times New Roman"/>
    </w:rPr>
  </w:style>
  <w:style w:type="character" w:customStyle="1" w:styleId="ConsNormal">
    <w:name w:val="ConsNormal Знак"/>
    <w:link w:val="ConsNormal0"/>
    <w:locked/>
    <w:rsid w:val="00C4175A"/>
    <w:rPr>
      <w:rFonts w:ascii="Arial" w:hAnsi="Arial" w:cs="Arial"/>
    </w:rPr>
  </w:style>
  <w:style w:type="paragraph" w:customStyle="1" w:styleId="ConsNormal0">
    <w:name w:val="ConsNormal"/>
    <w:link w:val="ConsNormal"/>
    <w:rsid w:val="00C4175A"/>
    <w:pPr>
      <w:widowControl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NoSpacingChar">
    <w:name w:val="No Spacing Char"/>
    <w:uiPriority w:val="99"/>
    <w:locked/>
    <w:rsid w:val="00C4175A"/>
    <w:rPr>
      <w:rFonts w:cs="Times New Roman"/>
      <w:sz w:val="22"/>
      <w:szCs w:val="22"/>
      <w:lang w:val="ru-RU" w:eastAsia="en-US" w:bidi="ar-SA"/>
    </w:rPr>
  </w:style>
  <w:style w:type="character" w:customStyle="1" w:styleId="a6">
    <w:name w:val="Без интервала Знак"/>
    <w:link w:val="a5"/>
    <w:uiPriority w:val="1"/>
    <w:locked/>
    <w:rsid w:val="00C41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C4175A"/>
  </w:style>
  <w:style w:type="paragraph" w:styleId="af4">
    <w:name w:val="Body Text Indent"/>
    <w:basedOn w:val="a"/>
    <w:link w:val="af5"/>
    <w:unhideWhenUsed/>
    <w:rsid w:val="00C417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C41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C41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C267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C267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C267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267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C2676"/>
    <w:rPr>
      <w:b/>
      <w:bCs/>
      <w:sz w:val="20"/>
      <w:szCs w:val="20"/>
    </w:rPr>
  </w:style>
  <w:style w:type="character" w:customStyle="1" w:styleId="afb">
    <w:name w:val="Основной текст_"/>
    <w:basedOn w:val="a0"/>
    <w:link w:val="3"/>
    <w:rsid w:val="00E30BA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b"/>
    <w:rsid w:val="00E30BAE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610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753D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0F596F"/>
    <w:rPr>
      <w:b/>
      <w:bCs/>
    </w:rPr>
  </w:style>
  <w:style w:type="paragraph" w:styleId="a5">
    <w:name w:val="No Spacing"/>
    <w:link w:val="a6"/>
    <w:qFormat/>
    <w:rsid w:val="00843E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7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A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A1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9">
    <w:name w:val="footnote reference"/>
    <w:uiPriority w:val="99"/>
    <w:unhideWhenUsed/>
    <w:rsid w:val="00C30A5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810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10C6"/>
    <w:rPr>
      <w:sz w:val="20"/>
      <w:szCs w:val="20"/>
    </w:rPr>
  </w:style>
  <w:style w:type="paragraph" w:customStyle="1" w:styleId="ConsPlusTitle">
    <w:name w:val="ConsPlusTitle"/>
    <w:rsid w:val="00BD1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47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7770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610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B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6034"/>
  </w:style>
  <w:style w:type="paragraph" w:styleId="af0">
    <w:name w:val="footer"/>
    <w:basedOn w:val="a"/>
    <w:link w:val="af1"/>
    <w:uiPriority w:val="99"/>
    <w:unhideWhenUsed/>
    <w:rsid w:val="008B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6034"/>
  </w:style>
  <w:style w:type="table" w:customStyle="1" w:styleId="11">
    <w:name w:val="Сетка таблицы1"/>
    <w:basedOn w:val="a1"/>
    <w:next w:val="a8"/>
    <w:uiPriority w:val="39"/>
    <w:rsid w:val="003F690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rsid w:val="004C2794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4C2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">
    <w:name w:val="No Spacing Знак"/>
    <w:link w:val="12"/>
    <w:locked/>
    <w:rsid w:val="00E15E71"/>
  </w:style>
  <w:style w:type="paragraph" w:customStyle="1" w:styleId="12">
    <w:name w:val="Без интервала1"/>
    <w:link w:val="NoSpacing"/>
    <w:uiPriority w:val="99"/>
    <w:rsid w:val="00E15E71"/>
    <w:pPr>
      <w:spacing w:after="0" w:line="240" w:lineRule="auto"/>
    </w:pPr>
  </w:style>
  <w:style w:type="character" w:customStyle="1" w:styleId="af3">
    <w:name w:val="Абзац списка Знак"/>
    <w:link w:val="af2"/>
    <w:uiPriority w:val="34"/>
    <w:locked/>
    <w:rsid w:val="00C4175A"/>
  </w:style>
  <w:style w:type="paragraph" w:customStyle="1" w:styleId="ConsPlusCell">
    <w:name w:val="ConsPlusCell"/>
    <w:uiPriority w:val="99"/>
    <w:rsid w:val="00C41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4175A"/>
    <w:rPr>
      <w:rFonts w:ascii="Times New Roman" w:hAnsi="Times New Roman" w:cs="Times New Roman"/>
    </w:rPr>
  </w:style>
  <w:style w:type="character" w:customStyle="1" w:styleId="ConsNormal">
    <w:name w:val="ConsNormal Знак"/>
    <w:link w:val="ConsNormal0"/>
    <w:locked/>
    <w:rsid w:val="00C4175A"/>
    <w:rPr>
      <w:rFonts w:ascii="Arial" w:hAnsi="Arial" w:cs="Arial"/>
    </w:rPr>
  </w:style>
  <w:style w:type="paragraph" w:customStyle="1" w:styleId="ConsNormal0">
    <w:name w:val="ConsNormal"/>
    <w:link w:val="ConsNormal"/>
    <w:rsid w:val="00C4175A"/>
    <w:pPr>
      <w:widowControl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NoSpacingChar">
    <w:name w:val="No Spacing Char"/>
    <w:uiPriority w:val="99"/>
    <w:locked/>
    <w:rsid w:val="00C4175A"/>
    <w:rPr>
      <w:rFonts w:cs="Times New Roman"/>
      <w:sz w:val="22"/>
      <w:szCs w:val="22"/>
      <w:lang w:val="ru-RU" w:eastAsia="en-US" w:bidi="ar-SA"/>
    </w:rPr>
  </w:style>
  <w:style w:type="character" w:customStyle="1" w:styleId="a6">
    <w:name w:val="Без интервала Знак"/>
    <w:link w:val="a5"/>
    <w:uiPriority w:val="1"/>
    <w:locked/>
    <w:rsid w:val="00C41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C4175A"/>
  </w:style>
  <w:style w:type="paragraph" w:styleId="af4">
    <w:name w:val="Body Text Indent"/>
    <w:basedOn w:val="a"/>
    <w:link w:val="af5"/>
    <w:unhideWhenUsed/>
    <w:rsid w:val="00C417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C41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C41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C267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C267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C267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267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C2676"/>
    <w:rPr>
      <w:b/>
      <w:bCs/>
      <w:sz w:val="20"/>
      <w:szCs w:val="20"/>
    </w:rPr>
  </w:style>
  <w:style w:type="character" w:customStyle="1" w:styleId="afb">
    <w:name w:val="Основной текст_"/>
    <w:basedOn w:val="a0"/>
    <w:link w:val="3"/>
    <w:rsid w:val="00E30BA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b"/>
    <w:rsid w:val="00E30BAE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59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2D49-6030-4325-B8E8-387EF81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Федотова</dc:creator>
  <cp:lastModifiedBy>Светлана Федотова</cp:lastModifiedBy>
  <cp:revision>5</cp:revision>
  <cp:lastPrinted>2016-03-16T07:08:00Z</cp:lastPrinted>
  <dcterms:created xsi:type="dcterms:W3CDTF">2016-03-22T13:46:00Z</dcterms:created>
  <dcterms:modified xsi:type="dcterms:W3CDTF">2016-03-25T06:13:00Z</dcterms:modified>
</cp:coreProperties>
</file>